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2CE8" w14:textId="1676D25B" w:rsidR="006F2461" w:rsidRPr="00E5240B" w:rsidRDefault="006F2461" w:rsidP="00066338">
      <w:pPr>
        <w:pStyle w:val="NormalnyWeb"/>
        <w:spacing w:line="360" w:lineRule="auto"/>
        <w:rPr>
          <w:rFonts w:asciiTheme="minorHAnsi" w:hAnsiTheme="minorHAnsi" w:cstheme="minorHAnsi"/>
          <w:b/>
        </w:rPr>
      </w:pPr>
    </w:p>
    <w:p w14:paraId="01BD896A" w14:textId="77777777" w:rsidR="00675E2A" w:rsidRPr="003268BD" w:rsidRDefault="002F337F" w:rsidP="00812B1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3268BD">
        <w:rPr>
          <w:rFonts w:asciiTheme="minorHAnsi" w:hAnsiTheme="minorHAnsi" w:cstheme="minorHAnsi"/>
          <w:b/>
          <w:bCs/>
          <w:color w:val="000000" w:themeColor="text1"/>
        </w:rPr>
        <w:t>WZÓR REZYGNACJI Z UDZIAŁU W PROJEKCIE</w:t>
      </w:r>
    </w:p>
    <w:p w14:paraId="5F4D65C6" w14:textId="69E65F6B" w:rsidR="003C511A" w:rsidRPr="003268BD" w:rsidRDefault="00812B1D" w:rsidP="00812B1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268BD">
        <w:rPr>
          <w:rFonts w:asciiTheme="minorHAnsi" w:hAnsiTheme="minorHAnsi" w:cstheme="minorHAnsi"/>
          <w:b/>
          <w:color w:val="000000" w:themeColor="text1"/>
        </w:rPr>
        <w:t>„</w:t>
      </w:r>
      <w:r w:rsidR="00675E2A" w:rsidRPr="003268BD">
        <w:rPr>
          <w:rFonts w:asciiTheme="minorHAnsi" w:hAnsiTheme="minorHAnsi" w:cstheme="minorHAnsi"/>
          <w:b/>
          <w:color w:val="000000" w:themeColor="text1"/>
        </w:rPr>
        <w:t xml:space="preserve">PRZEDSZKOLAK W ŚWIECIE DWUJĘZYCZNOŚCI </w:t>
      </w:r>
      <w:r w:rsidRPr="003268BD">
        <w:rPr>
          <w:rFonts w:asciiTheme="minorHAnsi" w:hAnsiTheme="minorHAnsi" w:cstheme="minorHAnsi"/>
          <w:b/>
          <w:color w:val="000000" w:themeColor="text1"/>
        </w:rPr>
        <w:t>–</w:t>
      </w:r>
      <w:r w:rsidR="002F337F" w:rsidRPr="003268B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75E2A" w:rsidRPr="003268BD">
        <w:rPr>
          <w:rFonts w:asciiTheme="minorHAnsi" w:hAnsiTheme="minorHAnsi" w:cstheme="minorHAnsi"/>
          <w:b/>
          <w:color w:val="000000" w:themeColor="text1"/>
        </w:rPr>
        <w:t xml:space="preserve">PILOTAŻ PROGRAMU </w:t>
      </w:r>
    </w:p>
    <w:p w14:paraId="1B5CAFFF" w14:textId="07B9B4E6" w:rsidR="00675E2A" w:rsidRPr="003268BD" w:rsidRDefault="00675E2A" w:rsidP="00812B1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268BD">
        <w:rPr>
          <w:rFonts w:asciiTheme="minorHAnsi" w:hAnsiTheme="minorHAnsi" w:cstheme="minorHAnsi"/>
          <w:b/>
          <w:color w:val="000000" w:themeColor="text1"/>
        </w:rPr>
        <w:t>W WOJEWÓDZTWIE LUBELSKIM”</w:t>
      </w:r>
    </w:p>
    <w:p w14:paraId="4DD87804" w14:textId="51C2D54A" w:rsidR="006F2461" w:rsidRPr="003268BD" w:rsidRDefault="004E2FA3" w:rsidP="00E5240B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268BD">
        <w:rPr>
          <w:rFonts w:asciiTheme="minorHAnsi" w:hAnsiTheme="minorHAnsi" w:cstheme="minorHAnsi"/>
          <w:color w:val="000000" w:themeColor="text1"/>
        </w:rPr>
        <w:t>Ja ni</w:t>
      </w:r>
      <w:r w:rsidR="006F2461" w:rsidRPr="003268BD">
        <w:rPr>
          <w:rFonts w:asciiTheme="minorHAnsi" w:hAnsiTheme="minorHAnsi" w:cstheme="minorHAnsi"/>
          <w:color w:val="000000" w:themeColor="text1"/>
        </w:rPr>
        <w:t>ż</w:t>
      </w:r>
      <w:r w:rsidRPr="003268BD">
        <w:rPr>
          <w:rFonts w:asciiTheme="minorHAnsi" w:hAnsiTheme="minorHAnsi" w:cstheme="minorHAnsi"/>
          <w:color w:val="000000" w:themeColor="text1"/>
        </w:rPr>
        <w:t>ej podpisana/y .................................................................................</w:t>
      </w:r>
      <w:r w:rsidR="002F337F" w:rsidRPr="003268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268BD">
        <w:rPr>
          <w:rFonts w:asciiTheme="minorHAnsi" w:hAnsiTheme="minorHAnsi" w:cstheme="minorHAnsi"/>
          <w:color w:val="000000" w:themeColor="text1"/>
        </w:rPr>
        <w:t>oświadczam</w:t>
      </w:r>
      <w:proofErr w:type="spellEnd"/>
      <w:r w:rsidRPr="003268BD">
        <w:rPr>
          <w:rFonts w:asciiTheme="minorHAnsi" w:hAnsiTheme="minorHAnsi" w:cstheme="minorHAnsi"/>
          <w:color w:val="000000" w:themeColor="text1"/>
        </w:rPr>
        <w:t xml:space="preserve">, </w:t>
      </w:r>
      <w:r w:rsidR="00E5240B" w:rsidRPr="003268BD">
        <w:rPr>
          <w:rFonts w:asciiTheme="minorHAnsi" w:hAnsiTheme="minorHAnsi" w:cstheme="minorHAnsi"/>
          <w:color w:val="000000" w:themeColor="text1"/>
        </w:rPr>
        <w:br/>
      </w:r>
      <w:r w:rsidRPr="003268BD">
        <w:rPr>
          <w:rFonts w:asciiTheme="minorHAnsi" w:hAnsiTheme="minorHAnsi" w:cstheme="minorHAnsi"/>
          <w:color w:val="000000" w:themeColor="text1"/>
        </w:rPr>
        <w:t>iż z dniem .....................................</w:t>
      </w:r>
      <w:r w:rsidR="008527E9" w:rsidRPr="003268BD">
        <w:rPr>
          <w:rFonts w:asciiTheme="minorHAnsi" w:hAnsiTheme="minorHAnsi" w:cstheme="minorHAnsi"/>
          <w:color w:val="000000" w:themeColor="text1"/>
        </w:rPr>
        <w:t xml:space="preserve"> </w:t>
      </w:r>
      <w:r w:rsidRPr="003268BD">
        <w:rPr>
          <w:rFonts w:asciiTheme="minorHAnsi" w:hAnsiTheme="minorHAnsi" w:cstheme="minorHAnsi"/>
          <w:color w:val="000000" w:themeColor="text1"/>
        </w:rPr>
        <w:t xml:space="preserve">rezygnuję z dalszego uczestnictwa w projekcie, realizowanym przez Fundację Dwujęzyczny Przedszkolak </w:t>
      </w:r>
      <w:r w:rsidR="006F2461" w:rsidRPr="003268BD">
        <w:rPr>
          <w:rFonts w:asciiTheme="minorHAnsi" w:hAnsiTheme="minorHAnsi" w:cstheme="minorHAnsi"/>
          <w:color w:val="000000" w:themeColor="text1"/>
        </w:rPr>
        <w:t>z siedzibą w Warszawie i  Lubelskie Samorządowe Centrum Doskonalenia Nauczycieli z siedzibą w Lublinie</w:t>
      </w:r>
      <w:r w:rsidR="00066338" w:rsidRPr="003268BD">
        <w:rPr>
          <w:rFonts w:asciiTheme="minorHAnsi" w:hAnsiTheme="minorHAnsi" w:cstheme="minorHAnsi"/>
          <w:color w:val="000000" w:themeColor="text1"/>
        </w:rPr>
        <w:t>.</w:t>
      </w:r>
    </w:p>
    <w:p w14:paraId="04811C01" w14:textId="77777777" w:rsidR="004E2FA3" w:rsidRPr="003268BD" w:rsidRDefault="004E2FA3" w:rsidP="00066338">
      <w:pPr>
        <w:pStyle w:val="NormalnyWeb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268BD">
        <w:rPr>
          <w:rFonts w:asciiTheme="minorHAnsi" w:hAnsiTheme="minorHAnsi" w:cstheme="minorHAnsi"/>
          <w:color w:val="000000" w:themeColor="text1"/>
        </w:rPr>
        <w:t xml:space="preserve">Powodem rezygnacji jest: </w:t>
      </w:r>
    </w:p>
    <w:p w14:paraId="681C1113" w14:textId="77777777" w:rsidR="006F2461" w:rsidRPr="003268BD" w:rsidRDefault="004E2FA3" w:rsidP="00066338">
      <w:pPr>
        <w:pStyle w:val="NormalnyWeb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268BD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17C80762" w14:textId="77777777" w:rsidR="006F2461" w:rsidRPr="003268BD" w:rsidRDefault="006F2461" w:rsidP="00066338">
      <w:pPr>
        <w:pStyle w:val="NormalnyWeb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FCFE948" w14:textId="6F8E1C73" w:rsidR="00F742D1" w:rsidRPr="003268BD" w:rsidRDefault="004E2FA3" w:rsidP="00E5240B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268BD">
        <w:rPr>
          <w:rFonts w:asciiTheme="minorHAnsi" w:hAnsiTheme="minorHAnsi" w:cstheme="minorHAnsi"/>
          <w:color w:val="000000" w:themeColor="text1"/>
        </w:rPr>
        <w:t>Ponadto o</w:t>
      </w:r>
      <w:r w:rsidR="006F2461" w:rsidRPr="003268BD">
        <w:rPr>
          <w:rFonts w:asciiTheme="minorHAnsi" w:hAnsiTheme="minorHAnsi" w:cstheme="minorHAnsi"/>
          <w:color w:val="000000" w:themeColor="text1"/>
        </w:rPr>
        <w:t>ś</w:t>
      </w:r>
      <w:r w:rsidRPr="003268BD">
        <w:rPr>
          <w:rFonts w:asciiTheme="minorHAnsi" w:hAnsiTheme="minorHAnsi" w:cstheme="minorHAnsi"/>
          <w:color w:val="000000" w:themeColor="text1"/>
        </w:rPr>
        <w:t xml:space="preserve">wiadczam, </w:t>
      </w:r>
      <w:r w:rsidR="00F55ACA" w:rsidRPr="003268BD">
        <w:rPr>
          <w:rFonts w:asciiTheme="minorHAnsi" w:hAnsiTheme="minorHAnsi" w:cstheme="minorHAnsi"/>
          <w:color w:val="000000" w:themeColor="text1"/>
        </w:rPr>
        <w:t>iż</w:t>
      </w:r>
      <w:r w:rsidRPr="003268BD">
        <w:rPr>
          <w:rFonts w:asciiTheme="minorHAnsi" w:hAnsiTheme="minorHAnsi" w:cstheme="minorHAnsi"/>
          <w:color w:val="000000" w:themeColor="text1"/>
        </w:rPr>
        <w:t xml:space="preserve"> zapoznałam/em </w:t>
      </w:r>
      <w:r w:rsidR="006F2461" w:rsidRPr="003268BD">
        <w:rPr>
          <w:rFonts w:asciiTheme="minorHAnsi" w:hAnsiTheme="minorHAnsi" w:cstheme="minorHAnsi"/>
          <w:color w:val="000000" w:themeColor="text1"/>
        </w:rPr>
        <w:t xml:space="preserve">się </w:t>
      </w:r>
      <w:r w:rsidRPr="003268BD">
        <w:rPr>
          <w:rFonts w:asciiTheme="minorHAnsi" w:hAnsiTheme="minorHAnsi" w:cstheme="minorHAnsi"/>
          <w:color w:val="000000" w:themeColor="text1"/>
        </w:rPr>
        <w:t>z zapisami dotycz</w:t>
      </w:r>
      <w:r w:rsidR="006F2461" w:rsidRPr="003268BD">
        <w:rPr>
          <w:rFonts w:asciiTheme="minorHAnsi" w:hAnsiTheme="minorHAnsi" w:cstheme="minorHAnsi"/>
          <w:color w:val="000000" w:themeColor="text1"/>
        </w:rPr>
        <w:t>ąc</w:t>
      </w:r>
      <w:r w:rsidRPr="003268BD">
        <w:rPr>
          <w:rFonts w:asciiTheme="minorHAnsi" w:hAnsiTheme="minorHAnsi" w:cstheme="minorHAnsi"/>
          <w:color w:val="000000" w:themeColor="text1"/>
        </w:rPr>
        <w:t>ymi rezygnacji</w:t>
      </w:r>
      <w:r w:rsidR="00812B1D" w:rsidRPr="003268BD">
        <w:rPr>
          <w:rFonts w:asciiTheme="minorHAnsi" w:hAnsiTheme="minorHAnsi" w:cstheme="minorHAnsi"/>
          <w:color w:val="000000" w:themeColor="text1"/>
        </w:rPr>
        <w:br/>
      </w:r>
      <w:r w:rsidRPr="003268BD">
        <w:rPr>
          <w:rFonts w:asciiTheme="minorHAnsi" w:hAnsiTheme="minorHAnsi" w:cstheme="minorHAnsi"/>
          <w:color w:val="000000" w:themeColor="text1"/>
        </w:rPr>
        <w:t xml:space="preserve">z uczestnictwa w projekcie, zapisanymi w § 7 Regulaminu </w:t>
      </w:r>
      <w:r w:rsidR="00675E2A" w:rsidRPr="003268BD">
        <w:rPr>
          <w:rFonts w:asciiTheme="minorHAnsi" w:hAnsiTheme="minorHAnsi" w:cstheme="minorHAnsi"/>
          <w:color w:val="000000" w:themeColor="text1"/>
        </w:rPr>
        <w:t xml:space="preserve">„Przedszkolak w świecie dwujęzyczności </w:t>
      </w:r>
      <w:r w:rsidR="00812B1D" w:rsidRPr="003268BD">
        <w:rPr>
          <w:rFonts w:asciiTheme="minorHAnsi" w:hAnsiTheme="minorHAnsi" w:cstheme="minorHAnsi"/>
          <w:b/>
          <w:color w:val="000000" w:themeColor="text1"/>
        </w:rPr>
        <w:t>–</w:t>
      </w:r>
      <w:r w:rsidR="00675E2A" w:rsidRPr="003268BD">
        <w:rPr>
          <w:rFonts w:asciiTheme="minorHAnsi" w:hAnsiTheme="minorHAnsi" w:cstheme="minorHAnsi"/>
          <w:color w:val="000000" w:themeColor="text1"/>
        </w:rPr>
        <w:t xml:space="preserve"> pilotaż programu w województwie lubelskim</w:t>
      </w:r>
      <w:r w:rsidR="006F2461" w:rsidRPr="003268BD">
        <w:rPr>
          <w:rFonts w:asciiTheme="minorHAnsi" w:hAnsiTheme="minorHAnsi" w:cstheme="minorHAnsi"/>
          <w:color w:val="000000" w:themeColor="text1"/>
        </w:rPr>
        <w:t>”.</w:t>
      </w:r>
    </w:p>
    <w:p w14:paraId="162CC5BA" w14:textId="77777777" w:rsidR="0062255B" w:rsidRPr="003268BD" w:rsidRDefault="00F742D1" w:rsidP="00812B1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</w:rPr>
      </w:pPr>
      <w:r w:rsidRPr="003268BD">
        <w:rPr>
          <w:rFonts w:asciiTheme="minorHAnsi" w:hAnsiTheme="minorHAnsi" w:cstheme="minorHAnsi"/>
          <w:color w:val="000000" w:themeColor="text1"/>
        </w:rPr>
        <w:t xml:space="preserve">            _______________</w:t>
      </w:r>
    </w:p>
    <w:p w14:paraId="4EAA34C1" w14:textId="77777777" w:rsidR="0062255B" w:rsidRPr="003268BD" w:rsidRDefault="002F337F" w:rsidP="00812B1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</w:rPr>
      </w:pPr>
      <w:r w:rsidRPr="003268BD">
        <w:rPr>
          <w:rFonts w:asciiTheme="minorHAnsi" w:hAnsiTheme="minorHAnsi" w:cstheme="minorHAnsi"/>
          <w:color w:val="000000" w:themeColor="text1"/>
        </w:rPr>
        <w:t>Data i podpis</w:t>
      </w:r>
    </w:p>
    <w:p w14:paraId="72B6B530" w14:textId="77777777" w:rsidR="0062255B" w:rsidRDefault="0062255B" w:rsidP="00812B1D">
      <w:pPr>
        <w:pStyle w:val="NormalnyWeb"/>
        <w:spacing w:line="360" w:lineRule="auto"/>
        <w:jc w:val="right"/>
      </w:pPr>
    </w:p>
    <w:sectPr w:rsidR="0062255B" w:rsidSect="00ED3C03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C70D8" w14:textId="77777777" w:rsidR="00802895" w:rsidRDefault="00802895" w:rsidP="006F2461">
      <w:r>
        <w:separator/>
      </w:r>
    </w:p>
  </w:endnote>
  <w:endnote w:type="continuationSeparator" w:id="0">
    <w:p w14:paraId="34E1A7C8" w14:textId="77777777" w:rsidR="00802895" w:rsidRDefault="00802895" w:rsidP="006F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73BCA" w14:textId="77777777" w:rsidR="006F2461" w:rsidRDefault="00812B1D" w:rsidP="007D66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38E57" wp14:editId="285864FE">
              <wp:simplePos x="0" y="0"/>
              <wp:positionH relativeFrom="rightMargin">
                <wp:posOffset>2774950</wp:posOffset>
              </wp:positionH>
              <wp:positionV relativeFrom="bottomMargin">
                <wp:posOffset>167005</wp:posOffset>
              </wp:positionV>
              <wp:extent cx="457200" cy="320040"/>
              <wp:effectExtent l="0" t="0" r="0" b="0"/>
              <wp:wrapSquare wrapText="bothSides"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5D2379" w14:textId="77777777" w:rsidR="006F2461" w:rsidRDefault="006F2461" w:rsidP="007D663F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A638E57" id="Prostokąt 1" o:spid="_x0000_s1026" style="position:absolute;left:0;text-align:left;margin-left:218.5pt;margin-top:13.1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" fillcolor="black [3213]" stroked="f" strokeweight="3pt">
              <v:textbox>
                <w:txbxContent>
                  <w:p w14:paraId="2B5D2379" w14:textId="77777777" w:rsidR="006F2461" w:rsidRDefault="006F2461" w:rsidP="007D663F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D663F">
      <w:rPr>
        <w:noProof/>
        <w:color w:val="808080" w:themeColor="background1" w:themeShade="80"/>
        <w:lang w:eastAsia="pl-PL"/>
      </w:rPr>
      <w:drawing>
        <wp:inline distT="0" distB="0" distL="0" distR="0" wp14:anchorId="62271F64" wp14:editId="11EC253C">
          <wp:extent cx="1519200" cy="514800"/>
          <wp:effectExtent l="0" t="0" r="0" b="0"/>
          <wp:docPr id="8975836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583667" name="Obraz 897583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F20F" w14:textId="77777777" w:rsidR="00802895" w:rsidRDefault="00802895" w:rsidP="006F246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4E0E5" wp14:editId="3E849AEA">
                <wp:simplePos x="0" y="0"/>
                <wp:positionH relativeFrom="column">
                  <wp:posOffset>922655</wp:posOffset>
                </wp:positionH>
                <wp:positionV relativeFrom="paragraph">
                  <wp:posOffset>8368030</wp:posOffset>
                </wp:positionV>
                <wp:extent cx="5924550" cy="18415"/>
                <wp:effectExtent l="0" t="0" r="0" b="0"/>
                <wp:wrapSquare wrapText="bothSides"/>
                <wp:docPr id="3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8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1AF5" id="Prostokąt 3" o:spid="_x0000_s1026" style="position:absolute;margin-left:72.65pt;margin-top:658.9pt;width:466.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" fillcolor="black [3213]" stroked="f" strokeweight="1pt">
                <w10:wrap type="square"/>
              </v:rect>
            </w:pict>
          </mc:Fallback>
        </mc:AlternateContent>
      </w:r>
      <w:r>
        <w:separator/>
      </w:r>
    </w:p>
  </w:footnote>
  <w:footnote w:type="continuationSeparator" w:id="0">
    <w:p w14:paraId="7BD24EF9" w14:textId="77777777" w:rsidR="00802895" w:rsidRDefault="00802895" w:rsidP="006F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9454" w14:textId="77777777" w:rsidR="002F337F" w:rsidRPr="003268BD" w:rsidRDefault="002F337F" w:rsidP="002F337F">
    <w:pPr>
      <w:jc w:val="center"/>
      <w:rPr>
        <w:b/>
        <w:bCs/>
        <w:color w:val="000000" w:themeColor="text1"/>
      </w:rPr>
    </w:pPr>
    <w:r w:rsidRPr="003268BD">
      <w:rPr>
        <w:b/>
        <w:bCs/>
        <w:color w:val="000000" w:themeColor="text1"/>
      </w:rPr>
      <w:t xml:space="preserve">Załącznik nr 4  do Regulaminu </w:t>
    </w:r>
  </w:p>
  <w:p w14:paraId="12292A51" w14:textId="77777777" w:rsidR="002F337F" w:rsidRPr="003268BD" w:rsidRDefault="002F337F" w:rsidP="002F337F">
    <w:pPr>
      <w:jc w:val="center"/>
      <w:rPr>
        <w:b/>
        <w:bCs/>
        <w:color w:val="000000" w:themeColor="text1"/>
      </w:rPr>
    </w:pPr>
    <w:r w:rsidRPr="003268BD">
      <w:rPr>
        <w:b/>
        <w:bCs/>
        <w:color w:val="000000" w:themeColor="text1"/>
      </w:rPr>
      <w:t>„Przedszkolak w świecie dwujęzyczności</w:t>
    </w:r>
  </w:p>
  <w:p w14:paraId="50492A0F" w14:textId="77777777" w:rsidR="002F337F" w:rsidRPr="003268BD" w:rsidRDefault="002F337F" w:rsidP="002F337F">
    <w:pPr>
      <w:jc w:val="center"/>
      <w:rPr>
        <w:b/>
        <w:bCs/>
        <w:color w:val="000000" w:themeColor="text1"/>
      </w:rPr>
    </w:pPr>
    <w:r w:rsidRPr="003268BD">
      <w:rPr>
        <w:b/>
        <w:bCs/>
        <w:color w:val="000000" w:themeColor="text1"/>
      </w:rPr>
      <w:t>- pilotaż programu  w województwie lubelskim”</w:t>
    </w:r>
  </w:p>
  <w:p w14:paraId="21DF69FA" w14:textId="77777777" w:rsidR="0062255B" w:rsidRDefault="0062255B" w:rsidP="00812B1D">
    <w:pPr>
      <w:pStyle w:val="Nagwek"/>
      <w:jc w:val="center"/>
    </w:pPr>
  </w:p>
  <w:p w14:paraId="12F15E36" w14:textId="77777777" w:rsidR="007D663F" w:rsidRDefault="007D66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A3"/>
    <w:rsid w:val="00066338"/>
    <w:rsid w:val="000E0254"/>
    <w:rsid w:val="00120A10"/>
    <w:rsid w:val="002A4D06"/>
    <w:rsid w:val="002C3AA3"/>
    <w:rsid w:val="002F337F"/>
    <w:rsid w:val="003268BD"/>
    <w:rsid w:val="003C511A"/>
    <w:rsid w:val="003D243E"/>
    <w:rsid w:val="004E2FA3"/>
    <w:rsid w:val="0062255B"/>
    <w:rsid w:val="006623FB"/>
    <w:rsid w:val="00675E2A"/>
    <w:rsid w:val="006808B9"/>
    <w:rsid w:val="006F2461"/>
    <w:rsid w:val="00737CD1"/>
    <w:rsid w:val="007D663F"/>
    <w:rsid w:val="00802895"/>
    <w:rsid w:val="00812B1D"/>
    <w:rsid w:val="0084453F"/>
    <w:rsid w:val="008527E9"/>
    <w:rsid w:val="008916AC"/>
    <w:rsid w:val="00A05E51"/>
    <w:rsid w:val="00A5539C"/>
    <w:rsid w:val="00CF32F4"/>
    <w:rsid w:val="00D36F65"/>
    <w:rsid w:val="00E5240B"/>
    <w:rsid w:val="00ED3C03"/>
    <w:rsid w:val="00F55ACA"/>
    <w:rsid w:val="00F7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E9C0"/>
  <w15:docId w15:val="{DB8957F8-4552-F94F-8DB2-B623865E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E2F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paragraph">
    <w:name w:val="paragraph"/>
    <w:basedOn w:val="Normalny"/>
    <w:rsid w:val="004E2F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46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461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24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461"/>
  </w:style>
  <w:style w:type="paragraph" w:styleId="Stopka">
    <w:name w:val="footer"/>
    <w:basedOn w:val="Normalny"/>
    <w:link w:val="StopkaZnak"/>
    <w:uiPriority w:val="99"/>
    <w:unhideWhenUsed/>
    <w:rsid w:val="006F24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461"/>
  </w:style>
  <w:style w:type="paragraph" w:styleId="Bezodstpw">
    <w:name w:val="No Spacing"/>
    <w:uiPriority w:val="1"/>
    <w:qFormat/>
    <w:rsid w:val="006F2461"/>
    <w:rPr>
      <w:rFonts w:eastAsiaTheme="minorEastAsia"/>
      <w:sz w:val="22"/>
      <w:szCs w:val="22"/>
      <w:lang w:val="en-US" w:eastAsia="zh-CN"/>
    </w:rPr>
  </w:style>
  <w:style w:type="paragraph" w:styleId="Poprawka">
    <w:name w:val="Revision"/>
    <w:hidden/>
    <w:uiPriority w:val="99"/>
    <w:semiHidden/>
    <w:rsid w:val="0012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0C05D-AEFC-40CF-8303-7DCDDC9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wolińska</dc:creator>
  <cp:keywords/>
  <dc:description/>
  <cp:lastModifiedBy>Aneta Zwolińska</cp:lastModifiedBy>
  <cp:revision>2</cp:revision>
  <dcterms:created xsi:type="dcterms:W3CDTF">2023-06-07T11:57:00Z</dcterms:created>
  <dcterms:modified xsi:type="dcterms:W3CDTF">2023-06-07T11:57:00Z</dcterms:modified>
</cp:coreProperties>
</file>